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54327D7A" w14:textId="28C1A489" w:rsidR="00956CD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8412779" w:history="1">
        <w:r w:rsidR="00956CDA" w:rsidRPr="003D7DEE">
          <w:rPr>
            <w:rStyle w:val="Hyperlink"/>
            <w:noProof/>
          </w:rPr>
          <w:t>Bài 1:Led nhấp nháy</w:t>
        </w:r>
        <w:r w:rsidR="00956CDA">
          <w:rPr>
            <w:noProof/>
            <w:webHidden/>
          </w:rPr>
          <w:tab/>
        </w:r>
        <w:r w:rsidR="00956CDA">
          <w:rPr>
            <w:noProof/>
            <w:webHidden/>
          </w:rPr>
          <w:fldChar w:fldCharType="begin"/>
        </w:r>
        <w:r w:rsidR="00956CDA">
          <w:rPr>
            <w:noProof/>
            <w:webHidden/>
          </w:rPr>
          <w:instrText xml:space="preserve"> PAGEREF _Toc88412779 \h </w:instrText>
        </w:r>
        <w:r w:rsidR="00956CDA">
          <w:rPr>
            <w:noProof/>
            <w:webHidden/>
          </w:rPr>
        </w:r>
        <w:r w:rsidR="00956CDA">
          <w:rPr>
            <w:noProof/>
            <w:webHidden/>
          </w:rPr>
          <w:fldChar w:fldCharType="separate"/>
        </w:r>
        <w:r w:rsidR="00956CDA">
          <w:rPr>
            <w:noProof/>
            <w:webHidden/>
          </w:rPr>
          <w:t>3</w:t>
        </w:r>
        <w:r w:rsidR="00956CDA">
          <w:rPr>
            <w:noProof/>
            <w:webHidden/>
          </w:rPr>
          <w:fldChar w:fldCharType="end"/>
        </w:r>
      </w:hyperlink>
    </w:p>
    <w:p w14:paraId="3004828B" w14:textId="1E9EF33D"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0" w:history="1">
        <w:r w:rsidRPr="003D7DEE">
          <w:rPr>
            <w:rStyle w:val="Hyperlink"/>
            <w:noProof/>
          </w:rPr>
          <w:t>Bài 2:Nháy Led bằng nút</w:t>
        </w:r>
        <w:r>
          <w:rPr>
            <w:noProof/>
            <w:webHidden/>
          </w:rPr>
          <w:tab/>
        </w:r>
        <w:r>
          <w:rPr>
            <w:noProof/>
            <w:webHidden/>
          </w:rPr>
          <w:fldChar w:fldCharType="begin"/>
        </w:r>
        <w:r>
          <w:rPr>
            <w:noProof/>
            <w:webHidden/>
          </w:rPr>
          <w:instrText xml:space="preserve"> PAGEREF _Toc88412780 \h </w:instrText>
        </w:r>
        <w:r>
          <w:rPr>
            <w:noProof/>
            <w:webHidden/>
          </w:rPr>
        </w:r>
        <w:r>
          <w:rPr>
            <w:noProof/>
            <w:webHidden/>
          </w:rPr>
          <w:fldChar w:fldCharType="separate"/>
        </w:r>
        <w:r>
          <w:rPr>
            <w:noProof/>
            <w:webHidden/>
          </w:rPr>
          <w:t>4</w:t>
        </w:r>
        <w:r>
          <w:rPr>
            <w:noProof/>
            <w:webHidden/>
          </w:rPr>
          <w:fldChar w:fldCharType="end"/>
        </w:r>
      </w:hyperlink>
    </w:p>
    <w:p w14:paraId="3810E471" w14:textId="55C94CF7"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1" w:history="1">
        <w:r w:rsidRPr="003D7DEE">
          <w:rPr>
            <w:rStyle w:val="Hyperlink"/>
            <w:noProof/>
          </w:rPr>
          <w:t>Bài 3:Led sáng dần</w:t>
        </w:r>
        <w:r>
          <w:rPr>
            <w:noProof/>
            <w:webHidden/>
          </w:rPr>
          <w:tab/>
        </w:r>
        <w:r>
          <w:rPr>
            <w:noProof/>
            <w:webHidden/>
          </w:rPr>
          <w:fldChar w:fldCharType="begin"/>
        </w:r>
        <w:r>
          <w:rPr>
            <w:noProof/>
            <w:webHidden/>
          </w:rPr>
          <w:instrText xml:space="preserve"> PAGEREF _Toc88412781 \h </w:instrText>
        </w:r>
        <w:r>
          <w:rPr>
            <w:noProof/>
            <w:webHidden/>
          </w:rPr>
        </w:r>
        <w:r>
          <w:rPr>
            <w:noProof/>
            <w:webHidden/>
          </w:rPr>
          <w:fldChar w:fldCharType="separate"/>
        </w:r>
        <w:r>
          <w:rPr>
            <w:noProof/>
            <w:webHidden/>
          </w:rPr>
          <w:t>5</w:t>
        </w:r>
        <w:r>
          <w:rPr>
            <w:noProof/>
            <w:webHidden/>
          </w:rPr>
          <w:fldChar w:fldCharType="end"/>
        </w:r>
      </w:hyperlink>
    </w:p>
    <w:p w14:paraId="7B1883A3" w14:textId="1701DFF5"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2" w:history="1">
        <w:r w:rsidRPr="003D7DEE">
          <w:rPr>
            <w:rStyle w:val="Hyperlink"/>
            <w:noProof/>
          </w:rPr>
          <w:t>Bài 4:Led Chiết áp</w:t>
        </w:r>
        <w:r>
          <w:rPr>
            <w:noProof/>
            <w:webHidden/>
          </w:rPr>
          <w:tab/>
        </w:r>
        <w:r>
          <w:rPr>
            <w:noProof/>
            <w:webHidden/>
          </w:rPr>
          <w:fldChar w:fldCharType="begin"/>
        </w:r>
        <w:r>
          <w:rPr>
            <w:noProof/>
            <w:webHidden/>
          </w:rPr>
          <w:instrText xml:space="preserve"> PAGEREF _Toc88412782 \h </w:instrText>
        </w:r>
        <w:r>
          <w:rPr>
            <w:noProof/>
            <w:webHidden/>
          </w:rPr>
        </w:r>
        <w:r>
          <w:rPr>
            <w:noProof/>
            <w:webHidden/>
          </w:rPr>
          <w:fldChar w:fldCharType="separate"/>
        </w:r>
        <w:r>
          <w:rPr>
            <w:noProof/>
            <w:webHidden/>
          </w:rPr>
          <w:t>6</w:t>
        </w:r>
        <w:r>
          <w:rPr>
            <w:noProof/>
            <w:webHidden/>
          </w:rPr>
          <w:fldChar w:fldCharType="end"/>
        </w:r>
      </w:hyperlink>
    </w:p>
    <w:p w14:paraId="767EF414" w14:textId="64808718"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3" w:history="1">
        <w:r w:rsidRPr="003D7DEE">
          <w:rPr>
            <w:rStyle w:val="Hyperlink"/>
            <w:noProof/>
          </w:rPr>
          <w:t>Bài 5:Cảm biến Âm thanh</w:t>
        </w:r>
        <w:r>
          <w:rPr>
            <w:noProof/>
            <w:webHidden/>
          </w:rPr>
          <w:tab/>
        </w:r>
        <w:r>
          <w:rPr>
            <w:noProof/>
            <w:webHidden/>
          </w:rPr>
          <w:fldChar w:fldCharType="begin"/>
        </w:r>
        <w:r>
          <w:rPr>
            <w:noProof/>
            <w:webHidden/>
          </w:rPr>
          <w:instrText xml:space="preserve"> PAGEREF _Toc88412783 \h </w:instrText>
        </w:r>
        <w:r>
          <w:rPr>
            <w:noProof/>
            <w:webHidden/>
          </w:rPr>
        </w:r>
        <w:r>
          <w:rPr>
            <w:noProof/>
            <w:webHidden/>
          </w:rPr>
          <w:fldChar w:fldCharType="separate"/>
        </w:r>
        <w:r>
          <w:rPr>
            <w:noProof/>
            <w:webHidden/>
          </w:rPr>
          <w:t>7</w:t>
        </w:r>
        <w:r>
          <w:rPr>
            <w:noProof/>
            <w:webHidden/>
          </w:rPr>
          <w:fldChar w:fldCharType="end"/>
        </w:r>
      </w:hyperlink>
    </w:p>
    <w:p w14:paraId="7F66AACF" w14:textId="1C60D493"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4" w:history="1">
        <w:r w:rsidRPr="003D7DEE">
          <w:rPr>
            <w:rStyle w:val="Hyperlink"/>
            <w:noProof/>
          </w:rPr>
          <w:t>Bài 6:Led RGB</w:t>
        </w:r>
        <w:r>
          <w:rPr>
            <w:noProof/>
            <w:webHidden/>
          </w:rPr>
          <w:tab/>
        </w:r>
        <w:r>
          <w:rPr>
            <w:noProof/>
            <w:webHidden/>
          </w:rPr>
          <w:fldChar w:fldCharType="begin"/>
        </w:r>
        <w:r>
          <w:rPr>
            <w:noProof/>
            <w:webHidden/>
          </w:rPr>
          <w:instrText xml:space="preserve"> PAGEREF _Toc88412784 \h </w:instrText>
        </w:r>
        <w:r>
          <w:rPr>
            <w:noProof/>
            <w:webHidden/>
          </w:rPr>
        </w:r>
        <w:r>
          <w:rPr>
            <w:noProof/>
            <w:webHidden/>
          </w:rPr>
          <w:fldChar w:fldCharType="separate"/>
        </w:r>
        <w:r>
          <w:rPr>
            <w:noProof/>
            <w:webHidden/>
          </w:rPr>
          <w:t>9</w:t>
        </w:r>
        <w:r>
          <w:rPr>
            <w:noProof/>
            <w:webHidden/>
          </w:rPr>
          <w:fldChar w:fldCharType="end"/>
        </w:r>
      </w:hyperlink>
    </w:p>
    <w:p w14:paraId="20B3B7AB" w14:textId="72EE9732"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5" w:history="1">
        <w:r w:rsidRPr="003D7DEE">
          <w:rPr>
            <w:rStyle w:val="Hyperlink"/>
            <w:noProof/>
          </w:rPr>
          <w:t>Bài 7:Cảm biến nhiệt độ</w:t>
        </w:r>
        <w:r>
          <w:rPr>
            <w:noProof/>
            <w:webHidden/>
          </w:rPr>
          <w:tab/>
        </w:r>
        <w:r>
          <w:rPr>
            <w:noProof/>
            <w:webHidden/>
          </w:rPr>
          <w:fldChar w:fldCharType="begin"/>
        </w:r>
        <w:r>
          <w:rPr>
            <w:noProof/>
            <w:webHidden/>
          </w:rPr>
          <w:instrText xml:space="preserve"> PAGEREF _Toc88412785 \h </w:instrText>
        </w:r>
        <w:r>
          <w:rPr>
            <w:noProof/>
            <w:webHidden/>
          </w:rPr>
        </w:r>
        <w:r>
          <w:rPr>
            <w:noProof/>
            <w:webHidden/>
          </w:rPr>
          <w:fldChar w:fldCharType="separate"/>
        </w:r>
        <w:r>
          <w:rPr>
            <w:noProof/>
            <w:webHidden/>
          </w:rPr>
          <w:t>11</w:t>
        </w:r>
        <w:r>
          <w:rPr>
            <w:noProof/>
            <w:webHidden/>
          </w:rPr>
          <w:fldChar w:fldCharType="end"/>
        </w:r>
      </w:hyperlink>
    </w:p>
    <w:p w14:paraId="2999E753" w14:textId="45795028"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6" w:history="1">
        <w:r w:rsidRPr="003D7DEE">
          <w:rPr>
            <w:rStyle w:val="Hyperlink"/>
            <w:noProof/>
          </w:rPr>
          <w:t>Bài 8: LED 7 Seg 1 digit BCD</w:t>
        </w:r>
        <w:r>
          <w:rPr>
            <w:noProof/>
            <w:webHidden/>
          </w:rPr>
          <w:tab/>
        </w:r>
        <w:r>
          <w:rPr>
            <w:noProof/>
            <w:webHidden/>
          </w:rPr>
          <w:fldChar w:fldCharType="begin"/>
        </w:r>
        <w:r>
          <w:rPr>
            <w:noProof/>
            <w:webHidden/>
          </w:rPr>
          <w:instrText xml:space="preserve"> PAGEREF _Toc88412786 \h </w:instrText>
        </w:r>
        <w:r>
          <w:rPr>
            <w:noProof/>
            <w:webHidden/>
          </w:rPr>
        </w:r>
        <w:r>
          <w:rPr>
            <w:noProof/>
            <w:webHidden/>
          </w:rPr>
          <w:fldChar w:fldCharType="separate"/>
        </w:r>
        <w:r>
          <w:rPr>
            <w:noProof/>
            <w:webHidden/>
          </w:rPr>
          <w:t>13</w:t>
        </w:r>
        <w:r>
          <w:rPr>
            <w:noProof/>
            <w:webHidden/>
          </w:rPr>
          <w:fldChar w:fldCharType="end"/>
        </w:r>
      </w:hyperlink>
    </w:p>
    <w:p w14:paraId="104C2A94" w14:textId="4E592194"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7" w:history="1">
        <w:r w:rsidRPr="003D7DEE">
          <w:rPr>
            <w:rStyle w:val="Hyperlink"/>
            <w:noProof/>
          </w:rPr>
          <w:t>Bài 9: LED 7 SEG 2 DIGIT Cathode</w:t>
        </w:r>
        <w:r>
          <w:rPr>
            <w:noProof/>
            <w:webHidden/>
          </w:rPr>
          <w:tab/>
        </w:r>
        <w:r>
          <w:rPr>
            <w:noProof/>
            <w:webHidden/>
          </w:rPr>
          <w:fldChar w:fldCharType="begin"/>
        </w:r>
        <w:r>
          <w:rPr>
            <w:noProof/>
            <w:webHidden/>
          </w:rPr>
          <w:instrText xml:space="preserve"> PAGEREF _Toc88412787 \h </w:instrText>
        </w:r>
        <w:r>
          <w:rPr>
            <w:noProof/>
            <w:webHidden/>
          </w:rPr>
        </w:r>
        <w:r>
          <w:rPr>
            <w:noProof/>
            <w:webHidden/>
          </w:rPr>
          <w:fldChar w:fldCharType="separate"/>
        </w:r>
        <w:r>
          <w:rPr>
            <w:noProof/>
            <w:webHidden/>
          </w:rPr>
          <w:t>15</w:t>
        </w:r>
        <w:r>
          <w:rPr>
            <w:noProof/>
            <w:webHidden/>
          </w:rPr>
          <w:fldChar w:fldCharType="end"/>
        </w:r>
      </w:hyperlink>
    </w:p>
    <w:p w14:paraId="550A37EC" w14:textId="71BA979C"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8" w:history="1">
        <w:r w:rsidRPr="003D7DEE">
          <w:rPr>
            <w:rStyle w:val="Hyperlink"/>
            <w:noProof/>
          </w:rPr>
          <w:t>Bài 10: Điều khiển động cơ motor DC</w:t>
        </w:r>
        <w:r>
          <w:rPr>
            <w:noProof/>
            <w:webHidden/>
          </w:rPr>
          <w:tab/>
        </w:r>
        <w:r>
          <w:rPr>
            <w:noProof/>
            <w:webHidden/>
          </w:rPr>
          <w:fldChar w:fldCharType="begin"/>
        </w:r>
        <w:r>
          <w:rPr>
            <w:noProof/>
            <w:webHidden/>
          </w:rPr>
          <w:instrText xml:space="preserve"> PAGEREF _Toc88412788 \h </w:instrText>
        </w:r>
        <w:r>
          <w:rPr>
            <w:noProof/>
            <w:webHidden/>
          </w:rPr>
        </w:r>
        <w:r>
          <w:rPr>
            <w:noProof/>
            <w:webHidden/>
          </w:rPr>
          <w:fldChar w:fldCharType="separate"/>
        </w:r>
        <w:r>
          <w:rPr>
            <w:noProof/>
            <w:webHidden/>
          </w:rPr>
          <w:t>17</w:t>
        </w:r>
        <w:r>
          <w:rPr>
            <w:noProof/>
            <w:webHidden/>
          </w:rPr>
          <w:fldChar w:fldCharType="end"/>
        </w:r>
      </w:hyperlink>
    </w:p>
    <w:p w14:paraId="04102F81" w14:textId="768A6624"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89" w:history="1">
        <w:r w:rsidRPr="003D7DEE">
          <w:rPr>
            <w:rStyle w:val="Hyperlink"/>
            <w:noProof/>
          </w:rPr>
          <w:t>Bài 11:Cảm biến DHT11 độ ẩm và nhiệt độ và relay</w:t>
        </w:r>
        <w:r>
          <w:rPr>
            <w:noProof/>
            <w:webHidden/>
          </w:rPr>
          <w:tab/>
        </w:r>
        <w:r>
          <w:rPr>
            <w:noProof/>
            <w:webHidden/>
          </w:rPr>
          <w:fldChar w:fldCharType="begin"/>
        </w:r>
        <w:r>
          <w:rPr>
            <w:noProof/>
            <w:webHidden/>
          </w:rPr>
          <w:instrText xml:space="preserve"> PAGEREF _Toc88412789 \h </w:instrText>
        </w:r>
        <w:r>
          <w:rPr>
            <w:noProof/>
            <w:webHidden/>
          </w:rPr>
        </w:r>
        <w:r>
          <w:rPr>
            <w:noProof/>
            <w:webHidden/>
          </w:rPr>
          <w:fldChar w:fldCharType="separate"/>
        </w:r>
        <w:r>
          <w:rPr>
            <w:noProof/>
            <w:webHidden/>
          </w:rPr>
          <w:t>19</w:t>
        </w:r>
        <w:r>
          <w:rPr>
            <w:noProof/>
            <w:webHidden/>
          </w:rPr>
          <w:fldChar w:fldCharType="end"/>
        </w:r>
      </w:hyperlink>
    </w:p>
    <w:p w14:paraId="7BFB2860" w14:textId="1D60959C"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90" w:history="1">
        <w:r w:rsidRPr="003D7DEE">
          <w:rPr>
            <w:rStyle w:val="Hyperlink"/>
            <w:noProof/>
          </w:rPr>
          <w:t>Bài 12:Sử dụng keypad để hiện thị mật khẩu bằng màng hình LCD</w:t>
        </w:r>
        <w:r>
          <w:rPr>
            <w:noProof/>
            <w:webHidden/>
          </w:rPr>
          <w:tab/>
        </w:r>
        <w:r>
          <w:rPr>
            <w:noProof/>
            <w:webHidden/>
          </w:rPr>
          <w:fldChar w:fldCharType="begin"/>
        </w:r>
        <w:r>
          <w:rPr>
            <w:noProof/>
            <w:webHidden/>
          </w:rPr>
          <w:instrText xml:space="preserve"> PAGEREF _Toc88412790 \h </w:instrText>
        </w:r>
        <w:r>
          <w:rPr>
            <w:noProof/>
            <w:webHidden/>
          </w:rPr>
        </w:r>
        <w:r>
          <w:rPr>
            <w:noProof/>
            <w:webHidden/>
          </w:rPr>
          <w:fldChar w:fldCharType="separate"/>
        </w:r>
        <w:r>
          <w:rPr>
            <w:noProof/>
            <w:webHidden/>
          </w:rPr>
          <w:t>21</w:t>
        </w:r>
        <w:r>
          <w:rPr>
            <w:noProof/>
            <w:webHidden/>
          </w:rPr>
          <w:fldChar w:fldCharType="end"/>
        </w:r>
      </w:hyperlink>
    </w:p>
    <w:p w14:paraId="6D48D3C6" w14:textId="5029E8C6" w:rsidR="00956CDA" w:rsidRDefault="00956CDA">
      <w:pPr>
        <w:pStyle w:val="TOC1"/>
        <w:tabs>
          <w:tab w:val="right" w:leader="dot" w:pos="9347"/>
        </w:tabs>
        <w:rPr>
          <w:rFonts w:asciiTheme="minorHAnsi" w:eastAsiaTheme="minorEastAsia" w:hAnsiTheme="minorHAnsi" w:cstheme="minorBidi"/>
          <w:noProof/>
          <w:sz w:val="22"/>
          <w:szCs w:val="22"/>
        </w:rPr>
      </w:pPr>
      <w:hyperlink w:anchor="_Toc88412791" w:history="1">
        <w:r w:rsidRPr="003D7DEE">
          <w:rPr>
            <w:rStyle w:val="Hyperlink"/>
            <w:noProof/>
          </w:rPr>
          <w:t>Bài 12:STM32F4 Interrupt</w:t>
        </w:r>
        <w:r>
          <w:rPr>
            <w:noProof/>
            <w:webHidden/>
          </w:rPr>
          <w:tab/>
        </w:r>
        <w:r>
          <w:rPr>
            <w:noProof/>
            <w:webHidden/>
          </w:rPr>
          <w:fldChar w:fldCharType="begin"/>
        </w:r>
        <w:r>
          <w:rPr>
            <w:noProof/>
            <w:webHidden/>
          </w:rPr>
          <w:instrText xml:space="preserve"> PAGEREF _Toc88412791 \h </w:instrText>
        </w:r>
        <w:r>
          <w:rPr>
            <w:noProof/>
            <w:webHidden/>
          </w:rPr>
        </w:r>
        <w:r>
          <w:rPr>
            <w:noProof/>
            <w:webHidden/>
          </w:rPr>
          <w:fldChar w:fldCharType="separate"/>
        </w:r>
        <w:r>
          <w:rPr>
            <w:noProof/>
            <w:webHidden/>
          </w:rPr>
          <w:t>24</w:t>
        </w:r>
        <w:r>
          <w:rPr>
            <w:noProof/>
            <w:webHidden/>
          </w:rPr>
          <w:fldChar w:fldCharType="end"/>
        </w:r>
      </w:hyperlink>
    </w:p>
    <w:p w14:paraId="4ABDE71E" w14:textId="1DF13829"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8412779"/>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fldSimple w:instr=" SEQ Hình \* ARABIC ">
        <w:r w:rsidR="00F95F41">
          <w:rPr>
            <w:noProof/>
          </w:rPr>
          <w:t>1</w:t>
        </w:r>
      </w:fldSimple>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8412780"/>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fldSimple w:instr=" SEQ Hình \* ARABIC ">
        <w:r w:rsidR="00F95F41">
          <w:rPr>
            <w:noProof/>
          </w:rPr>
          <w:t>2</w:t>
        </w:r>
      </w:fldSimple>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8412781"/>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fldSimple w:instr=" SEQ Hình \* ARABIC ">
        <w:r w:rsidR="00F95F41">
          <w:rPr>
            <w:noProof/>
          </w:rPr>
          <w:t>3</w:t>
        </w:r>
      </w:fldSimple>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8412782"/>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fldSimple w:instr=" SEQ Hình \* ARABIC ">
        <w:r w:rsidR="00F95F41">
          <w:rPr>
            <w:noProof/>
          </w:rPr>
          <w:t>4</w:t>
        </w:r>
      </w:fldSimple>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51B788AB" w:rsidR="00427F79" w:rsidRDefault="00427F79" w:rsidP="0017763F">
      <w:pPr>
        <w:pStyle w:val="Heading1"/>
        <w:ind w:firstLine="283"/>
      </w:pPr>
      <w:bookmarkStart w:id="5" w:name="_Toc88412783"/>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fldSimple w:instr=" SEQ Hình \* ARABIC ">
        <w:r w:rsidR="00F95F41">
          <w:rPr>
            <w:noProof/>
          </w:rPr>
          <w:t>5</w:t>
        </w:r>
      </w:fldSimple>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lastRenderedPageBreak/>
        <w:br w:type="page"/>
      </w:r>
    </w:p>
    <w:p w14:paraId="5412AC04" w14:textId="5F38DC84" w:rsidR="00065B2A" w:rsidRDefault="005B2E7A" w:rsidP="0017763F">
      <w:pPr>
        <w:pStyle w:val="Heading1"/>
        <w:ind w:firstLine="283"/>
      </w:pPr>
      <w:bookmarkStart w:id="6" w:name="_Toc88412784"/>
      <w:r>
        <w:lastRenderedPageBreak/>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fldSimple w:instr=" SEQ Hình \* ARABIC ">
                              <w:r w:rsidR="00F95F41">
                                <w:rPr>
                                  <w:noProof/>
                                </w:rPr>
                                <w:t>6</w:t>
                              </w:r>
                            </w:fldSimple>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fldSimple w:instr=" SEQ Hình \* ARABIC ">
                        <w:r w:rsidR="00F95F41">
                          <w:rPr>
                            <w:noProof/>
                          </w:rPr>
                          <w:t>6</w:t>
                        </w:r>
                      </w:fldSimple>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8412785"/>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fldSimple w:instr=" SEQ Hình \* ARABIC ">
                              <w:r>
                                <w:rPr>
                                  <w:noProof/>
                                </w:rPr>
                                <w:t>7</w:t>
                              </w:r>
                            </w:fldSimple>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fldSimple w:instr=" SEQ Hình \* ARABIC ">
                        <w:r>
                          <w:rPr>
                            <w:noProof/>
                          </w:rPr>
                          <w:t>7</w:t>
                        </w:r>
                      </w:fldSimple>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18D8EA87" w14:textId="77777777" w:rsidR="002B0317" w:rsidRDefault="002B0317">
      <w:pPr>
        <w:spacing w:before="120"/>
        <w:ind w:left="1138" w:firstLine="0"/>
        <w:jc w:val="both"/>
      </w:pPr>
    </w:p>
    <w:p w14:paraId="4472D4CF" w14:textId="5355ACF4" w:rsidR="00E35E95" w:rsidRDefault="00E35E95">
      <w:pPr>
        <w:spacing w:before="120"/>
        <w:ind w:left="1138" w:firstLine="0"/>
        <w:jc w:val="both"/>
      </w:pPr>
      <w:r>
        <w:br w:type="page"/>
      </w:r>
    </w:p>
    <w:p w14:paraId="0749E846" w14:textId="12E916FC" w:rsidR="00E35E95" w:rsidRDefault="00EE1E17" w:rsidP="00EE1E17">
      <w:pPr>
        <w:pStyle w:val="Heading1"/>
      </w:pPr>
      <w:bookmarkStart w:id="8" w:name="_Toc88412786"/>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88412787"/>
      <w:r>
        <w:lastRenderedPageBreak/>
        <w:t xml:space="preserve">Bài 9: </w:t>
      </w:r>
      <w:r w:rsidR="003E3325">
        <w:t>LED 7 SEG 2 DIGIT</w:t>
      </w:r>
      <w:r>
        <w:t xml:space="preserve"> </w:t>
      </w:r>
      <w:r w:rsidR="00114485">
        <w:t>C</w:t>
      </w:r>
      <w:r w:rsidR="00F34D52">
        <w:t>athode</w:t>
      </w:r>
      <w:bookmarkEnd w:id="9"/>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chân enable digit 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hiện thị số ở 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88412788"/>
      <w:r>
        <w:lastRenderedPageBreak/>
        <w:t xml:space="preserve">Bài 10: Điều khiển động cơ </w:t>
      </w:r>
      <w:r w:rsidR="002E0C26">
        <w:t>motor DC</w:t>
      </w:r>
      <w:bookmarkEnd w:id="10"/>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7CCB06C6" w:rsidR="00D62126" w:rsidRDefault="00D62126" w:rsidP="003E3325">
      <w:pPr>
        <w:pStyle w:val="Heading1"/>
      </w:pPr>
      <w:bookmarkStart w:id="11" w:name="_Toc88412789"/>
      <w:r>
        <w:lastRenderedPageBreak/>
        <w:t>Bài 11:Cảm biến DHT11 độ ẩm và nhiệt độ</w:t>
      </w:r>
      <w:r w:rsidR="00B5410B">
        <w:t xml:space="preserve"> và relay</w:t>
      </w:r>
      <w:bookmarkEnd w:id="11"/>
      <w:r w:rsidR="00B5410B">
        <w:t xml:space="preserve">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3E68E5DE" w:rsidR="007E729C" w:rsidRDefault="00EA690E" w:rsidP="0021481D">
      <w:pPr>
        <w:pStyle w:val="ListParagraph"/>
        <w:numPr>
          <w:ilvl w:val="0"/>
          <w:numId w:val="2"/>
        </w:numPr>
        <w:ind w:left="284" w:firstLine="283"/>
      </w:pPr>
      <w:r>
        <w:t>Relay</w:t>
      </w:r>
      <w:r w:rsidR="0021481D">
        <w:t xml:space="preserve"> </w:t>
      </w:r>
      <w:r w:rsidR="00C30503">
        <w:t>RL1 5V</w:t>
      </w:r>
      <w:r w:rsidR="001572E8">
        <w:t>.</w:t>
      </w:r>
    </w:p>
    <w:p w14:paraId="6BFC3672" w14:textId="77777777" w:rsidR="00C30503" w:rsidRDefault="00EA690E" w:rsidP="0021481D">
      <w:pPr>
        <w:pStyle w:val="ListParagraph"/>
        <w:numPr>
          <w:ilvl w:val="0"/>
          <w:numId w:val="2"/>
        </w:numPr>
        <w:ind w:left="284" w:firstLine="283"/>
      </w:pPr>
      <w:r>
        <w:t>DHT11</w:t>
      </w:r>
      <w:r w:rsidR="00C30503">
        <w:t xml:space="preserve"> </w:t>
      </w:r>
    </w:p>
    <w:p w14:paraId="6B1CE5D2" w14:textId="77777777" w:rsidR="00C30503" w:rsidRDefault="00C30503" w:rsidP="0000798C">
      <w:pPr>
        <w:pStyle w:val="ListParagraph"/>
        <w:numPr>
          <w:ilvl w:val="0"/>
          <w:numId w:val="7"/>
        </w:numPr>
      </w:pPr>
      <w:r>
        <w:t>Mức đo 20-90%RH ,0-50 ℃ .</w:t>
      </w:r>
    </w:p>
    <w:p w14:paraId="6DA46A9D" w14:textId="5782A854" w:rsidR="00C30503" w:rsidRDefault="00C30503" w:rsidP="0000798C">
      <w:pPr>
        <w:pStyle w:val="ListParagraph"/>
        <w:numPr>
          <w:ilvl w:val="0"/>
          <w:numId w:val="7"/>
        </w:numPr>
      </w:pPr>
      <w:r>
        <w:t>Sai số ±5</w:t>
      </w:r>
      <w:r>
        <w:rPr>
          <w:rFonts w:ascii="MS Gothic" w:eastAsia="MS Gothic" w:hAnsi="MS Gothic" w:cs="MS Gothic" w:hint="eastAsia"/>
        </w:rPr>
        <w:t>％</w:t>
      </w:r>
      <w:r>
        <w:t xml:space="preserve">RH  và ±2℃ </w:t>
      </w:r>
    </w:p>
    <w:p w14:paraId="4A807DC0" w14:textId="6A89C738" w:rsidR="00C30503" w:rsidRDefault="00C30503" w:rsidP="0000798C">
      <w:pPr>
        <w:pStyle w:val="ListParagraph"/>
        <w:numPr>
          <w:ilvl w:val="0"/>
          <w:numId w:val="7"/>
        </w:numPr>
      </w:pPr>
      <w:r>
        <w:t>Gồm 3 chân VDD(nguồn),GND đất , Data(chân dữ liệu)</w:t>
      </w:r>
    </w:p>
    <w:p w14:paraId="51E791E8" w14:textId="13DEC745" w:rsidR="00EA690E" w:rsidRDefault="00EA690E" w:rsidP="0021481D">
      <w:pPr>
        <w:pStyle w:val="ListParagraph"/>
        <w:numPr>
          <w:ilvl w:val="0"/>
          <w:numId w:val="2"/>
        </w:numPr>
        <w:ind w:left="284" w:firstLine="283"/>
      </w:pPr>
      <w:r>
        <w:t xml:space="preserve">L1 </w:t>
      </w:r>
      <w:r w:rsidR="00C30503">
        <w:t>12V bóng đèn dây tóc.</w:t>
      </w:r>
    </w:p>
    <w:p w14:paraId="4A8397C2" w14:textId="1334DC50" w:rsidR="00EA690E" w:rsidRDefault="00EA690E" w:rsidP="0021481D">
      <w:pPr>
        <w:pStyle w:val="ListParagraph"/>
        <w:numPr>
          <w:ilvl w:val="0"/>
          <w:numId w:val="2"/>
        </w:numPr>
        <w:ind w:left="284" w:firstLine="283"/>
      </w:pPr>
      <w:r>
        <w:t xml:space="preserve">LED </w:t>
      </w:r>
      <w:r w:rsidR="001572E8">
        <w:t>red.</w:t>
      </w:r>
    </w:p>
    <w:p w14:paraId="24209CD3" w14:textId="1A55A3E8" w:rsidR="00EA690E" w:rsidRDefault="00EA690E" w:rsidP="0021481D">
      <w:pPr>
        <w:pStyle w:val="ListParagraph"/>
        <w:numPr>
          <w:ilvl w:val="0"/>
          <w:numId w:val="2"/>
        </w:numPr>
        <w:ind w:left="284" w:firstLine="283"/>
      </w:pPr>
      <w:r>
        <w:t xml:space="preserve">Điện trở R1 </w:t>
      </w:r>
      <w:r w:rsidR="00C30503">
        <w:t>200</w:t>
      </w:r>
      <w:r w:rsidR="00C30503">
        <w:sym w:font="Symbol" w:char="F057"/>
      </w:r>
      <w:r w:rsidR="00C30503">
        <w:t>.</w:t>
      </w:r>
    </w:p>
    <w:p w14:paraId="157186FB" w14:textId="52D495A3" w:rsidR="0021481D" w:rsidRPr="007E729C" w:rsidRDefault="0021481D" w:rsidP="0021481D">
      <w:pPr>
        <w:pStyle w:val="ListParagraph"/>
        <w:numPr>
          <w:ilvl w:val="0"/>
          <w:numId w:val="2"/>
        </w:numPr>
        <w:ind w:left="284" w:firstLine="283"/>
      </w:pPr>
      <w:r>
        <w:t>V1 nguồn</w:t>
      </w:r>
      <w:r w:rsidR="00C30503">
        <w:t xml:space="preserve"> ngoài 12V</w:t>
      </w:r>
      <w:r w:rsidR="001572E8">
        <w:t>.</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831A10" w14:paraId="5A71E40C" w14:textId="77777777" w:rsidTr="00831A10">
        <w:tc>
          <w:tcPr>
            <w:tcW w:w="9347" w:type="dxa"/>
          </w:tcPr>
          <w:p w14:paraId="1C4872EC" w14:textId="77777777" w:rsidR="00831A10" w:rsidRPr="00831A10" w:rsidRDefault="00831A10" w:rsidP="00831A10">
            <w:pPr>
              <w:ind w:left="0" w:firstLine="0"/>
              <w:rPr>
                <w:rFonts w:ascii="Arial" w:hAnsi="Arial" w:cs="Arial"/>
                <w:sz w:val="22"/>
                <w:szCs w:val="22"/>
              </w:rPr>
            </w:pPr>
          </w:p>
          <w:p w14:paraId="5DC070EA" w14:textId="2FB6432A" w:rsidR="00831A10" w:rsidRPr="00831A10" w:rsidRDefault="00831A10" w:rsidP="00831A10">
            <w:pPr>
              <w:ind w:left="0" w:firstLine="0"/>
              <w:rPr>
                <w:rFonts w:ascii="Arial" w:hAnsi="Arial" w:cs="Arial"/>
                <w:sz w:val="22"/>
                <w:szCs w:val="22"/>
              </w:rPr>
            </w:pPr>
            <w:r w:rsidRPr="00831A10">
              <w:rPr>
                <w:rFonts w:ascii="Arial" w:hAnsi="Arial" w:cs="Arial"/>
                <w:sz w:val="22"/>
                <w:szCs w:val="22"/>
              </w:rPr>
              <w:t>#include "DHT.h"</w:t>
            </w:r>
          </w:p>
          <w:p w14:paraId="5C12AF36" w14:textId="5BA61DF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define DHTPIN 2   </w:t>
            </w:r>
            <w:r w:rsidR="00744E11">
              <w:rPr>
                <w:rFonts w:ascii="Arial" w:hAnsi="Arial" w:cs="Arial"/>
                <w:sz w:val="22"/>
                <w:szCs w:val="22"/>
              </w:rPr>
              <w:t xml:space="preserve">//chân data </w:t>
            </w:r>
            <w:r w:rsidRPr="00831A10">
              <w:rPr>
                <w:rFonts w:ascii="Arial" w:hAnsi="Arial" w:cs="Arial"/>
                <w:sz w:val="22"/>
                <w:szCs w:val="22"/>
              </w:rPr>
              <w:t xml:space="preserve">  </w:t>
            </w:r>
          </w:p>
          <w:p w14:paraId="36AB93AA" w14:textId="4DB73ED7" w:rsidR="00831A10" w:rsidRPr="00831A10" w:rsidRDefault="00831A10" w:rsidP="00831A10">
            <w:pPr>
              <w:ind w:left="0" w:firstLine="0"/>
              <w:rPr>
                <w:rFonts w:ascii="Arial" w:hAnsi="Arial" w:cs="Arial"/>
                <w:sz w:val="22"/>
                <w:szCs w:val="22"/>
              </w:rPr>
            </w:pPr>
            <w:r w:rsidRPr="00831A10">
              <w:rPr>
                <w:rFonts w:ascii="Arial" w:hAnsi="Arial" w:cs="Arial"/>
                <w:sz w:val="22"/>
                <w:szCs w:val="22"/>
              </w:rPr>
              <w:t>#define DHTTYPE DHT11   //</w:t>
            </w:r>
            <w:r w:rsidR="00C30503">
              <w:rPr>
                <w:rFonts w:ascii="Arial" w:hAnsi="Arial" w:cs="Arial"/>
                <w:sz w:val="22"/>
                <w:szCs w:val="22"/>
              </w:rPr>
              <w:t>chọn loại cảm biến</w:t>
            </w:r>
            <w:r w:rsidRPr="00831A10">
              <w:rPr>
                <w:rFonts w:ascii="Arial" w:hAnsi="Arial" w:cs="Arial"/>
                <w:sz w:val="22"/>
                <w:szCs w:val="22"/>
              </w:rPr>
              <w:t xml:space="preserve"> DHT 11</w:t>
            </w:r>
            <w:r w:rsidR="00C30503">
              <w:rPr>
                <w:rFonts w:ascii="Arial" w:hAnsi="Arial" w:cs="Arial"/>
                <w:sz w:val="22"/>
                <w:szCs w:val="22"/>
              </w:rPr>
              <w:t xml:space="preserve"> hoặc DHT22</w:t>
            </w:r>
          </w:p>
          <w:p w14:paraId="6F4CB952" w14:textId="325E00F1" w:rsidR="00831A10" w:rsidRPr="00831A10" w:rsidRDefault="00831A10" w:rsidP="00831A10">
            <w:pPr>
              <w:ind w:left="0" w:firstLine="0"/>
              <w:rPr>
                <w:rFonts w:ascii="Arial" w:hAnsi="Arial" w:cs="Arial"/>
                <w:sz w:val="22"/>
                <w:szCs w:val="22"/>
              </w:rPr>
            </w:pPr>
            <w:r w:rsidRPr="00831A10">
              <w:rPr>
                <w:rFonts w:ascii="Arial" w:hAnsi="Arial" w:cs="Arial"/>
                <w:sz w:val="22"/>
                <w:szCs w:val="22"/>
              </w:rPr>
              <w:t>DHT dht(DHTPIN, DHTTYPE);</w:t>
            </w:r>
          </w:p>
          <w:p w14:paraId="6D6E737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setup() {</w:t>
            </w:r>
          </w:p>
          <w:p w14:paraId="414FFBF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begin(9600);</w:t>
            </w:r>
          </w:p>
          <w:p w14:paraId="3480F51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DHTxx test!"));</w:t>
            </w:r>
          </w:p>
          <w:p w14:paraId="1033595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lastRenderedPageBreak/>
              <w:t xml:space="preserve">  pinMode(12,OUTPUT);</w:t>
            </w:r>
          </w:p>
          <w:p w14:paraId="1CF6F62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pinMode(11,OUTPUT);</w:t>
            </w:r>
          </w:p>
          <w:p w14:paraId="494D518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ht.begin();</w:t>
            </w:r>
          </w:p>
          <w:p w14:paraId="363DF72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023F2262" w14:textId="77777777" w:rsidR="00831A10" w:rsidRPr="00831A10" w:rsidRDefault="00831A10" w:rsidP="00831A10">
            <w:pPr>
              <w:ind w:left="0" w:firstLine="0"/>
              <w:rPr>
                <w:rFonts w:ascii="Arial" w:hAnsi="Arial" w:cs="Arial"/>
                <w:sz w:val="22"/>
                <w:szCs w:val="22"/>
              </w:rPr>
            </w:pPr>
          </w:p>
          <w:p w14:paraId="4B16B83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loop() {</w:t>
            </w:r>
          </w:p>
          <w:p w14:paraId="0A51F9B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2000);</w:t>
            </w:r>
          </w:p>
          <w:p w14:paraId="3E68E1D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 = dht.readHumidity();</w:t>
            </w:r>
          </w:p>
          <w:p w14:paraId="58AD3B71" w14:textId="1E68EB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độ ẩm</w:t>
            </w:r>
          </w:p>
          <w:p w14:paraId="08CE305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t = dht.readTemperature();</w:t>
            </w:r>
          </w:p>
          <w:p w14:paraId="6920A48F" w14:textId="51D3FCA1"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nhiệt độ theo độ C</w:t>
            </w:r>
          </w:p>
          <w:p w14:paraId="7A37B391" w14:textId="29F77ED6"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f = dht.readTemperature(true);</w:t>
            </w:r>
            <w:r w:rsidR="00744E11">
              <w:rPr>
                <w:rFonts w:ascii="Arial" w:hAnsi="Arial" w:cs="Arial"/>
                <w:sz w:val="22"/>
                <w:szCs w:val="22"/>
              </w:rPr>
              <w:t xml:space="preserve"> </w:t>
            </w:r>
            <w:r w:rsidRPr="00831A10">
              <w:rPr>
                <w:rFonts w:ascii="Arial" w:hAnsi="Arial" w:cs="Arial"/>
                <w:sz w:val="22"/>
                <w:szCs w:val="22"/>
              </w:rPr>
              <w:t xml:space="preserve">// </w:t>
            </w:r>
            <w:r w:rsidR="00744E11">
              <w:rPr>
                <w:rFonts w:ascii="Arial" w:hAnsi="Arial" w:cs="Arial"/>
                <w:sz w:val="22"/>
                <w:szCs w:val="22"/>
              </w:rPr>
              <w:t>đọc giá trị nhiệt độ theo F</w:t>
            </w:r>
            <w:r w:rsidR="00744E11" w:rsidRPr="00831A10">
              <w:rPr>
                <w:rFonts w:ascii="Arial" w:hAnsi="Arial" w:cs="Arial"/>
                <w:sz w:val="22"/>
                <w:szCs w:val="22"/>
              </w:rPr>
              <w:t>(isFahrenheit = true)</w:t>
            </w:r>
          </w:p>
          <w:p w14:paraId="45F0BD88" w14:textId="3A0E64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 (isnan(h) || isnan(t) || isnan(f)) {</w:t>
            </w:r>
            <w:r w:rsidR="00744E11">
              <w:rPr>
                <w:rFonts w:ascii="Arial" w:hAnsi="Arial" w:cs="Arial"/>
                <w:sz w:val="22"/>
                <w:szCs w:val="22"/>
              </w:rPr>
              <w:t xml:space="preserve"> </w:t>
            </w:r>
          </w:p>
          <w:p w14:paraId="3FA3EDFC"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Failed to read from DHT sensor!"));</w:t>
            </w:r>
          </w:p>
          <w:p w14:paraId="0EEDC5C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return;</w:t>
            </w:r>
          </w:p>
          <w:p w14:paraId="5F5FA330" w14:textId="7AFDAC4A"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3045D19" w14:textId="1838892D"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F</w:t>
            </w:r>
          </w:p>
          <w:p w14:paraId="0974812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if = dht.computeHeatIndex(f, h);</w:t>
            </w:r>
          </w:p>
          <w:p w14:paraId="558C167A" w14:textId="5E54AAD2"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C</w:t>
            </w:r>
            <w:r w:rsidRPr="00831A10">
              <w:rPr>
                <w:rFonts w:ascii="Arial" w:hAnsi="Arial" w:cs="Arial"/>
                <w:sz w:val="22"/>
                <w:szCs w:val="22"/>
              </w:rPr>
              <w:t xml:space="preserve"> (isFahreheit = false)</w:t>
            </w:r>
          </w:p>
          <w:p w14:paraId="16C629C4" w14:textId="301B2A81" w:rsidR="00831A10" w:rsidRDefault="00831A10" w:rsidP="00831A10">
            <w:pPr>
              <w:ind w:left="0" w:firstLine="0"/>
              <w:rPr>
                <w:rFonts w:ascii="Arial" w:hAnsi="Arial" w:cs="Arial"/>
                <w:sz w:val="22"/>
                <w:szCs w:val="22"/>
              </w:rPr>
            </w:pPr>
            <w:r w:rsidRPr="00831A10">
              <w:rPr>
                <w:rFonts w:ascii="Arial" w:hAnsi="Arial" w:cs="Arial"/>
                <w:sz w:val="22"/>
                <w:szCs w:val="22"/>
              </w:rPr>
              <w:t xml:space="preserve">  float hic = dht.computeHeatIndex(t, h, false);</w:t>
            </w:r>
          </w:p>
          <w:p w14:paraId="1D3A5F06" w14:textId="77777777" w:rsidR="00831A10" w:rsidRPr="00831A10" w:rsidRDefault="00831A10" w:rsidP="00831A10">
            <w:pPr>
              <w:ind w:left="0" w:firstLine="0"/>
              <w:rPr>
                <w:rFonts w:ascii="Arial" w:hAnsi="Arial" w:cs="Arial"/>
                <w:sz w:val="22"/>
                <w:szCs w:val="22"/>
              </w:rPr>
            </w:pPr>
          </w:p>
          <w:p w14:paraId="4B3D055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umidity: ");</w:t>
            </w:r>
          </w:p>
          <w:p w14:paraId="7F01C85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w:t>
            </w:r>
          </w:p>
          <w:p w14:paraId="026FC29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 Temperature: ");</w:t>
            </w:r>
          </w:p>
          <w:p w14:paraId="148906F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t);</w:t>
            </w:r>
          </w:p>
          <w:p w14:paraId="67DD82C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37EF1AF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w:t>
            </w:r>
          </w:p>
          <w:p w14:paraId="6AE9FC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  Heat index: ");</w:t>
            </w:r>
          </w:p>
          <w:p w14:paraId="2D95F47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c);</w:t>
            </w:r>
          </w:p>
          <w:p w14:paraId="6CD1295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2F2CB95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f);</w:t>
            </w:r>
          </w:p>
          <w:p w14:paraId="61CF0F74" w14:textId="0ACF5332" w:rsid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w:t>
            </w:r>
          </w:p>
          <w:p w14:paraId="4EB762D4" w14:textId="0C93F532" w:rsidR="00744E11" w:rsidRPr="00831A10" w:rsidRDefault="00744E11" w:rsidP="00831A10">
            <w:pPr>
              <w:ind w:left="0" w:firstLine="0"/>
              <w:rPr>
                <w:rFonts w:ascii="Arial" w:hAnsi="Arial" w:cs="Arial"/>
                <w:sz w:val="22"/>
                <w:szCs w:val="22"/>
              </w:rPr>
            </w:pPr>
            <w:r>
              <w:rPr>
                <w:rFonts w:ascii="Arial" w:hAnsi="Arial" w:cs="Arial"/>
                <w:sz w:val="22"/>
                <w:szCs w:val="22"/>
              </w:rPr>
              <w:t>//nhiệt độ lơn hơn 30 độ C thì bóng đèn 12V sáng</w:t>
            </w:r>
          </w:p>
          <w:p w14:paraId="76CBC23A" w14:textId="551E69D7" w:rsidR="00744E11" w:rsidRDefault="00831A10" w:rsidP="00831A10">
            <w:pPr>
              <w:ind w:left="0" w:firstLine="0"/>
              <w:rPr>
                <w:rFonts w:ascii="Arial" w:hAnsi="Arial" w:cs="Arial"/>
                <w:sz w:val="22"/>
                <w:szCs w:val="22"/>
              </w:rPr>
            </w:pPr>
            <w:r w:rsidRPr="00831A10">
              <w:rPr>
                <w:rFonts w:ascii="Arial" w:hAnsi="Arial" w:cs="Arial"/>
                <w:sz w:val="22"/>
                <w:szCs w:val="22"/>
              </w:rPr>
              <w:t xml:space="preserve">  if(t&gt;30)</w:t>
            </w:r>
            <w:r w:rsidR="00744E11">
              <w:rPr>
                <w:rFonts w:ascii="Arial" w:hAnsi="Arial" w:cs="Arial"/>
                <w:sz w:val="22"/>
                <w:szCs w:val="22"/>
              </w:rPr>
              <w:t xml:space="preserve"> </w:t>
            </w:r>
          </w:p>
          <w:p w14:paraId="5F90AE9A" w14:textId="712A1746"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4C87458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1,HIGH);</w:t>
            </w:r>
          </w:p>
          <w:p w14:paraId="7C82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100);</w:t>
            </w:r>
          </w:p>
          <w:p w14:paraId="2918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1F95F1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1,LOW);</w:t>
            </w:r>
          </w:p>
          <w:p w14:paraId="566BD8B7" w14:textId="279FE97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r w:rsidR="00744E11">
              <w:rPr>
                <w:rFonts w:ascii="Arial" w:hAnsi="Arial" w:cs="Arial"/>
                <w:sz w:val="22"/>
                <w:szCs w:val="22"/>
              </w:rPr>
              <w:t>// độ ẩm bé hơn 30% thì đèn led sáng</w:t>
            </w:r>
          </w:p>
          <w:p w14:paraId="0265B7E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h&lt;30){</w:t>
            </w:r>
          </w:p>
          <w:p w14:paraId="134BEC9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2,HIGH);</w:t>
            </w:r>
          </w:p>
          <w:p w14:paraId="62BFF2A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8CD28C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2,LOW);</w:t>
            </w:r>
          </w:p>
          <w:p w14:paraId="016D5566" w14:textId="71A1CC34"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tc>
      </w:tr>
    </w:tbl>
    <w:p w14:paraId="2A18D3A7" w14:textId="73577153" w:rsidR="00831A10" w:rsidRDefault="00831A10" w:rsidP="007E729C"/>
    <w:p w14:paraId="12BCE2DA" w14:textId="26F8BEA3" w:rsidR="007E729C" w:rsidRPr="007E729C" w:rsidRDefault="00831A10" w:rsidP="00831A10">
      <w:pPr>
        <w:spacing w:before="120"/>
        <w:ind w:left="1138" w:firstLine="0"/>
        <w:jc w:val="both"/>
      </w:pPr>
      <w:r>
        <w:br w:type="page"/>
      </w:r>
    </w:p>
    <w:p w14:paraId="131B8139" w14:textId="30B504AE" w:rsidR="003E3325" w:rsidRDefault="003E3325" w:rsidP="003E3325">
      <w:pPr>
        <w:pStyle w:val="Heading1"/>
      </w:pPr>
      <w:bookmarkStart w:id="12" w:name="_Toc88412790"/>
      <w:r>
        <w:lastRenderedPageBreak/>
        <w:t xml:space="preserve">Bài </w:t>
      </w:r>
      <w:r w:rsidR="009A132F">
        <w:t>1</w:t>
      </w:r>
      <w:r w:rsidR="00956CDA">
        <w:t>2</w:t>
      </w:r>
      <w:r w:rsidR="009A132F">
        <w:t>:Sử dụng keypad để hiện thị mật khẩu bằng màng hình LCD</w:t>
      </w:r>
      <w:bookmarkEnd w:id="12"/>
    </w:p>
    <w:p w14:paraId="09B2A177" w14:textId="3F73B08D" w:rsidR="009A132F" w:rsidRDefault="009A132F" w:rsidP="009A132F">
      <w:pPr>
        <w:pStyle w:val="Heading2"/>
      </w:pPr>
      <w:r>
        <w:t>Mô tả:</w:t>
      </w:r>
    </w:p>
    <w:p w14:paraId="5448F95F" w14:textId="1788A777" w:rsidR="009A132F" w:rsidRPr="009A132F" w:rsidRDefault="006D23D9" w:rsidP="009A132F">
      <w:r>
        <w:t xml:space="preserve">Bài này sử dụng keypad và màng hình LCD 16*2 để hiện thị màng hình đăng nhập. Khi nhập đúng mật khẩu thì màng hình sẽ hiện thị </w:t>
      </w:r>
      <w:r w:rsidR="009A4539">
        <w:t>đăng nhập thành công và Led sẽ sáng .</w:t>
      </w:r>
    </w:p>
    <w:p w14:paraId="6725327D" w14:textId="0E939DC9" w:rsidR="009A132F" w:rsidRDefault="009A132F" w:rsidP="009A132F">
      <w:pPr>
        <w:pStyle w:val="Heading2"/>
      </w:pPr>
      <w:r>
        <w:t>Đặc điểm linh kiện:</w:t>
      </w:r>
    </w:p>
    <w:p w14:paraId="5018ED8D" w14:textId="77777777" w:rsidR="009A132F" w:rsidRPr="009A132F" w:rsidRDefault="009A132F" w:rsidP="009A132F"/>
    <w:p w14:paraId="5A87D790" w14:textId="2F0B434B" w:rsidR="009A132F" w:rsidRDefault="009A132F" w:rsidP="009A132F">
      <w:pPr>
        <w:pStyle w:val="Heading2"/>
      </w:pPr>
      <w:r>
        <w:t>Sơ đồ thiết kế:</w:t>
      </w:r>
    </w:p>
    <w:p w14:paraId="5E215AD4" w14:textId="491DD387" w:rsidR="009A132F" w:rsidRPr="009A132F" w:rsidRDefault="00DF47AE" w:rsidP="009A132F">
      <w:pPr>
        <w:jc w:val="center"/>
      </w:pPr>
      <w:r>
        <w:rPr>
          <w:noProof/>
        </w:rPr>
        <w:drawing>
          <wp:inline distT="0" distB="0" distL="0" distR="0" wp14:anchorId="1848B90A" wp14:editId="6C2D7BE5">
            <wp:extent cx="3600000" cy="2520000"/>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6D8A6069" w14:textId="3A38C5DB" w:rsidR="009A132F" w:rsidRPr="009A132F" w:rsidRDefault="009A132F" w:rsidP="009A132F">
      <w:pPr>
        <w:pStyle w:val="Heading2"/>
      </w:pPr>
      <w:r>
        <w:t>Mã lệnh chính:</w:t>
      </w:r>
    </w:p>
    <w:tbl>
      <w:tblPr>
        <w:tblStyle w:val="TableGrid"/>
        <w:tblW w:w="0" w:type="auto"/>
        <w:tblInd w:w="1138" w:type="dxa"/>
        <w:tblLook w:val="04A0" w:firstRow="1" w:lastRow="0" w:firstColumn="1" w:lastColumn="0" w:noHBand="0" w:noVBand="1"/>
      </w:tblPr>
      <w:tblGrid>
        <w:gridCol w:w="8209"/>
      </w:tblGrid>
      <w:tr w:rsidR="009A132F" w:rsidRPr="009A4539" w14:paraId="71456F74" w14:textId="77777777" w:rsidTr="009A132F">
        <w:tc>
          <w:tcPr>
            <w:tcW w:w="9347" w:type="dxa"/>
          </w:tcPr>
          <w:p w14:paraId="6682D163" w14:textId="77777777" w:rsidR="009A4539" w:rsidRPr="009A4539" w:rsidRDefault="009A4539" w:rsidP="009A4539">
            <w:pPr>
              <w:spacing w:before="120"/>
              <w:ind w:left="0" w:firstLine="0"/>
              <w:jc w:val="both"/>
              <w:rPr>
                <w:rFonts w:ascii="Arial" w:hAnsi="Arial" w:cs="Arial"/>
                <w:sz w:val="22"/>
                <w:szCs w:val="22"/>
              </w:rPr>
            </w:pPr>
          </w:p>
          <w:p w14:paraId="43A7B468"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include the library code:</w:t>
            </w:r>
          </w:p>
          <w:p w14:paraId="13C0D3C6"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LiquidCrystal.h&gt;</w:t>
            </w:r>
          </w:p>
          <w:p w14:paraId="67890C2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clude &lt;Keypad.h&gt;</w:t>
            </w:r>
          </w:p>
          <w:p w14:paraId="0FA4EB8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initialize the library by associating any needed LCD interface pin</w:t>
            </w:r>
          </w:p>
          <w:p w14:paraId="44EB361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with the arduino pin number it is connected to</w:t>
            </w:r>
          </w:p>
          <w:p w14:paraId="0E87BB3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onst int rs = 13, en = 12, d4 = A3, d5 = A2, d6 = A1, d7 = A0;</w:t>
            </w:r>
          </w:p>
          <w:p w14:paraId="082729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LiquidCrystal lcd(rs, en, d4, d5, d6, d7);</w:t>
            </w:r>
          </w:p>
          <w:p w14:paraId="615D631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onst byte ROWS = 4; //four rows</w:t>
            </w:r>
          </w:p>
          <w:p w14:paraId="56AEF44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onst byte COLS = 3; //three columns</w:t>
            </w:r>
          </w:p>
          <w:p w14:paraId="10DECF0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char keys[ROWS][COLS] = {</w:t>
            </w:r>
          </w:p>
          <w:p w14:paraId="4EB8AA4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1','2','3'},</w:t>
            </w:r>
          </w:p>
          <w:p w14:paraId="1D68B61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4','5','6'},</w:t>
            </w:r>
          </w:p>
          <w:p w14:paraId="551D68F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7','8','9'},</w:t>
            </w:r>
          </w:p>
          <w:p w14:paraId="6450ADC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 xml:space="preserve">  {'*','0','#'}</w:t>
            </w:r>
          </w:p>
          <w:p w14:paraId="0628D57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w:t>
            </w:r>
          </w:p>
          <w:p w14:paraId="6792D67A"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rowPins[ROWS] = {3, 2, 4, 8}; //connect to the row pinouts of the keypad</w:t>
            </w:r>
          </w:p>
          <w:p w14:paraId="073AFDC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byte colPins[COLS] = {5, 6, 7}; //connect to the column pinouts of the keypad</w:t>
            </w:r>
          </w:p>
          <w:p w14:paraId="7D25C37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t LCDCol = 0;</w:t>
            </w:r>
          </w:p>
          <w:p w14:paraId="2CC934E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int LCDRow = 0;</w:t>
            </w:r>
          </w:p>
          <w:p w14:paraId="3DFE647E" w14:textId="77777777" w:rsidR="009A4539" w:rsidRPr="009A4539" w:rsidRDefault="009A4539" w:rsidP="009A4539">
            <w:pPr>
              <w:spacing w:before="120"/>
              <w:ind w:left="0" w:firstLine="0"/>
              <w:jc w:val="both"/>
              <w:rPr>
                <w:rFonts w:ascii="Arial" w:hAnsi="Arial" w:cs="Arial"/>
                <w:sz w:val="22"/>
                <w:szCs w:val="22"/>
              </w:rPr>
            </w:pPr>
          </w:p>
          <w:p w14:paraId="63621DE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Keypad keypad = Keypad( makeKeymap(keys), rowPins, colPins, ROWS, COLS );</w:t>
            </w:r>
          </w:p>
          <w:p w14:paraId="4622D301" w14:textId="77777777" w:rsidR="009A4539" w:rsidRPr="009A4539" w:rsidRDefault="009A4539" w:rsidP="009A4539">
            <w:pPr>
              <w:spacing w:before="120"/>
              <w:ind w:left="0" w:firstLine="0"/>
              <w:jc w:val="both"/>
              <w:rPr>
                <w:rFonts w:ascii="Arial" w:hAnsi="Arial" w:cs="Arial"/>
                <w:sz w:val="22"/>
                <w:szCs w:val="22"/>
              </w:rPr>
            </w:pPr>
          </w:p>
          <w:p w14:paraId="4105B94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String v_passcode="";</w:t>
            </w:r>
          </w:p>
          <w:p w14:paraId="13A10866" w14:textId="77777777" w:rsidR="009A4539" w:rsidRPr="009A4539" w:rsidRDefault="009A4539" w:rsidP="009A4539">
            <w:pPr>
              <w:spacing w:before="120"/>
              <w:ind w:left="0" w:firstLine="0"/>
              <w:jc w:val="both"/>
              <w:rPr>
                <w:rFonts w:ascii="Arial" w:hAnsi="Arial" w:cs="Arial"/>
                <w:sz w:val="22"/>
                <w:szCs w:val="22"/>
              </w:rPr>
            </w:pPr>
          </w:p>
          <w:p w14:paraId="23CBE85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setup(){</w:t>
            </w:r>
          </w:p>
          <w:p w14:paraId="609DA07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begin(9600);</w:t>
            </w:r>
          </w:p>
          <w:p w14:paraId="1A227C1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begin(16, 2);</w:t>
            </w:r>
          </w:p>
          <w:p w14:paraId="37FEEC9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LCDCol, LCDRow);</w:t>
            </w:r>
          </w:p>
          <w:p w14:paraId="49C7818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pinMode(11,OUTPUT);</w:t>
            </w:r>
          </w:p>
          <w:p w14:paraId="05C1BB2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7435216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4F57A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void loop(){</w:t>
            </w:r>
          </w:p>
          <w:p w14:paraId="3FE205B8"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char key = keypad.getKey();</w:t>
            </w:r>
          </w:p>
          <w:p w14:paraId="5D02473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B7243D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w:t>
            </w:r>
          </w:p>
          <w:p w14:paraId="29A0B66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key);</w:t>
            </w:r>
          </w:p>
          <w:p w14:paraId="1581F1C6"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24EB6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468C52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 LCDCol &gt; 5  )</w:t>
            </w:r>
          </w:p>
          <w:p w14:paraId="225F91F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476F06F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 </w:t>
            </w:r>
          </w:p>
          <w:p w14:paraId="096C37D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7A5CB8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LCDRow&gt;1)</w:t>
            </w:r>
          </w:p>
          <w:p w14:paraId="4E7CDC6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Row=0; LCDCol = 0 ;  lcd.clear(); }</w:t>
            </w:r>
          </w:p>
          <w:p w14:paraId="271FE1F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D2B8676"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 = 0 ;</w:t>
            </w:r>
          </w:p>
          <w:p w14:paraId="59D2214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D53746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A5D54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35F31B38"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4A680FC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 (LCDCol, LCDRow); </w:t>
            </w:r>
          </w:p>
          <w:p w14:paraId="1533313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 xml:space="preserve">       </w:t>
            </w:r>
          </w:p>
          <w:p w14:paraId="67F413F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key);</w:t>
            </w:r>
          </w:p>
          <w:p w14:paraId="19AE2C9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49F26CF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Col;</w:t>
            </w:r>
          </w:p>
          <w:p w14:paraId="744BD33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BF3C73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722F679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1FA521E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key != NO_KEY){</w:t>
            </w:r>
          </w:p>
          <w:p w14:paraId="1D12A16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key);</w:t>
            </w:r>
          </w:p>
          <w:p w14:paraId="6EC73B1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C31FA0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 = v_passcode + key;</w:t>
            </w:r>
          </w:p>
          <w:p w14:paraId="5451CC5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117F6F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p>
          <w:p w14:paraId="6F69929B"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lcd.setCursor(1,2);</w:t>
            </w:r>
          </w:p>
          <w:p w14:paraId="402A2557"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Enter Password");</w:t>
            </w:r>
          </w:p>
          <w:p w14:paraId="2BE75D2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Enter Password");</w:t>
            </w:r>
          </w:p>
          <w:p w14:paraId="65ECDC1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v_passcode="";</w:t>
            </w:r>
          </w:p>
          <w:p w14:paraId="4AC3FFB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5C35495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34BB49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key=='#')</w:t>
            </w:r>
          </w:p>
          <w:p w14:paraId="0A5B2BB2"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A7F94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Validate the Password");</w:t>
            </w:r>
          </w:p>
          <w:p w14:paraId="5513BAD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Serial.println(v_passcode);</w:t>
            </w:r>
          </w:p>
          <w:p w14:paraId="70F34CF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40DC02BC"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if (v_passcode=="1234#")</w:t>
            </w:r>
          </w:p>
          <w:p w14:paraId="5361B4E5"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65A3C9"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644933C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Granted");</w:t>
            </w:r>
          </w:p>
          <w:p w14:paraId="675355DE"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digitalWrite(11,HIGH);</w:t>
            </w:r>
          </w:p>
          <w:p w14:paraId="03120EE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66D3557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else</w:t>
            </w:r>
          </w:p>
          <w:p w14:paraId="5481A47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w:t>
            </w:r>
          </w:p>
          <w:p w14:paraId="0C9081D1"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setCursor(1,2);</w:t>
            </w:r>
          </w:p>
          <w:p w14:paraId="1ED0F510"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print("Access Denied");</w:t>
            </w:r>
          </w:p>
          <w:p w14:paraId="51561AE3"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delay(2000);</w:t>
            </w:r>
          </w:p>
          <w:p w14:paraId="6F525984"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LCDRow=0; LCDCol = 0 ;  lcd.clear();</w:t>
            </w:r>
          </w:p>
          <w:p w14:paraId="4541221A"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6EC610BD"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 xml:space="preserve">    }        </w:t>
            </w:r>
          </w:p>
          <w:p w14:paraId="3F7D25EF" w14:textId="77777777" w:rsidR="009A4539"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lastRenderedPageBreak/>
              <w:t xml:space="preserve">  }</w:t>
            </w:r>
          </w:p>
          <w:p w14:paraId="6FC4F059" w14:textId="3F2524A8" w:rsidR="009A132F" w:rsidRPr="009A4539" w:rsidRDefault="009A4539" w:rsidP="009A4539">
            <w:pPr>
              <w:spacing w:before="120"/>
              <w:ind w:left="0" w:firstLine="0"/>
              <w:jc w:val="both"/>
              <w:rPr>
                <w:rFonts w:ascii="Arial" w:hAnsi="Arial" w:cs="Arial"/>
                <w:sz w:val="22"/>
                <w:szCs w:val="22"/>
              </w:rPr>
            </w:pPr>
            <w:r w:rsidRPr="009A4539">
              <w:rPr>
                <w:rFonts w:ascii="Arial" w:hAnsi="Arial" w:cs="Arial"/>
                <w:sz w:val="22"/>
                <w:szCs w:val="22"/>
              </w:rPr>
              <w:t>}</w:t>
            </w:r>
          </w:p>
        </w:tc>
      </w:tr>
    </w:tbl>
    <w:p w14:paraId="6BE6A8B4" w14:textId="0AE2F23C" w:rsidR="003E3325" w:rsidRPr="003E3325" w:rsidRDefault="009A132F" w:rsidP="009A132F">
      <w:pPr>
        <w:spacing w:before="120"/>
        <w:ind w:left="1138" w:firstLine="0"/>
        <w:jc w:val="both"/>
      </w:pPr>
      <w:r>
        <w:lastRenderedPageBreak/>
        <w:br w:type="page"/>
      </w:r>
    </w:p>
    <w:p w14:paraId="000AE637" w14:textId="12ECB3E2" w:rsidR="003E3325" w:rsidRDefault="003E3325" w:rsidP="003E3325">
      <w:pPr>
        <w:pStyle w:val="Heading1"/>
      </w:pPr>
      <w:bookmarkStart w:id="13" w:name="_Toc88412791"/>
      <w:r>
        <w:lastRenderedPageBreak/>
        <w:t>Bài 12:STM32F4 I</w:t>
      </w:r>
      <w:r w:rsidRPr="003E3325">
        <w:t>nterrupt</w:t>
      </w:r>
      <w:bookmarkEnd w:id="13"/>
    </w:p>
    <w:p w14:paraId="66905A93" w14:textId="699CD4F6"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E357" w14:textId="77777777" w:rsidR="00E36FED" w:rsidRDefault="00E36FED" w:rsidP="00B42A4C">
      <w:r>
        <w:separator/>
      </w:r>
    </w:p>
  </w:endnote>
  <w:endnote w:type="continuationSeparator" w:id="0">
    <w:p w14:paraId="37ABE096" w14:textId="77777777" w:rsidR="00E36FED" w:rsidRDefault="00E36FED"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AA08" w14:textId="77777777" w:rsidR="00E36FED" w:rsidRDefault="00E36FED" w:rsidP="00B42A4C">
      <w:r>
        <w:separator/>
      </w:r>
    </w:p>
  </w:footnote>
  <w:footnote w:type="continuationSeparator" w:id="0">
    <w:p w14:paraId="26AB2C0C" w14:textId="77777777" w:rsidR="00E36FED" w:rsidRDefault="00E36FED"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EBA"/>
      </v:shape>
    </w:pict>
  </w:numPicBullet>
  <w:abstractNum w:abstractNumId="0"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8D61F97"/>
    <w:multiLevelType w:val="hybridMultilevel"/>
    <w:tmpl w:val="15CCA2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3701"/>
    <w:rsid w:val="001048E9"/>
    <w:rsid w:val="00104AF2"/>
    <w:rsid w:val="00111DA6"/>
    <w:rsid w:val="00114485"/>
    <w:rsid w:val="001572E8"/>
    <w:rsid w:val="0017763F"/>
    <w:rsid w:val="001F292E"/>
    <w:rsid w:val="001F7C09"/>
    <w:rsid w:val="002039B4"/>
    <w:rsid w:val="0021481D"/>
    <w:rsid w:val="00266F9A"/>
    <w:rsid w:val="002719F1"/>
    <w:rsid w:val="00272952"/>
    <w:rsid w:val="00272FFA"/>
    <w:rsid w:val="002B0317"/>
    <w:rsid w:val="002E02A4"/>
    <w:rsid w:val="002E0C26"/>
    <w:rsid w:val="002E28BD"/>
    <w:rsid w:val="002F0B5C"/>
    <w:rsid w:val="00352238"/>
    <w:rsid w:val="003611B0"/>
    <w:rsid w:val="00392EBE"/>
    <w:rsid w:val="003A0335"/>
    <w:rsid w:val="003A7029"/>
    <w:rsid w:val="003B2F6D"/>
    <w:rsid w:val="003C2E2E"/>
    <w:rsid w:val="003E3325"/>
    <w:rsid w:val="00427F79"/>
    <w:rsid w:val="0044162A"/>
    <w:rsid w:val="004C20E5"/>
    <w:rsid w:val="0058436D"/>
    <w:rsid w:val="005936B5"/>
    <w:rsid w:val="005B2E7A"/>
    <w:rsid w:val="005C07E7"/>
    <w:rsid w:val="006641B3"/>
    <w:rsid w:val="00667170"/>
    <w:rsid w:val="00686510"/>
    <w:rsid w:val="006A237F"/>
    <w:rsid w:val="006B766F"/>
    <w:rsid w:val="006D23D9"/>
    <w:rsid w:val="0073758A"/>
    <w:rsid w:val="00744E11"/>
    <w:rsid w:val="00792FDA"/>
    <w:rsid w:val="007E4903"/>
    <w:rsid w:val="007E729C"/>
    <w:rsid w:val="00831A10"/>
    <w:rsid w:val="00850CA5"/>
    <w:rsid w:val="008675B7"/>
    <w:rsid w:val="00885B5D"/>
    <w:rsid w:val="00885D7F"/>
    <w:rsid w:val="0090374F"/>
    <w:rsid w:val="00912741"/>
    <w:rsid w:val="00932098"/>
    <w:rsid w:val="0094695B"/>
    <w:rsid w:val="00956CDA"/>
    <w:rsid w:val="00970AE1"/>
    <w:rsid w:val="00984631"/>
    <w:rsid w:val="009A132F"/>
    <w:rsid w:val="009A4539"/>
    <w:rsid w:val="009D28AB"/>
    <w:rsid w:val="009D5225"/>
    <w:rsid w:val="00A11AF4"/>
    <w:rsid w:val="00A25A1D"/>
    <w:rsid w:val="00A363DC"/>
    <w:rsid w:val="00A90517"/>
    <w:rsid w:val="00A93A46"/>
    <w:rsid w:val="00A9603A"/>
    <w:rsid w:val="00AE3B95"/>
    <w:rsid w:val="00B42A4C"/>
    <w:rsid w:val="00B44EC0"/>
    <w:rsid w:val="00B53501"/>
    <w:rsid w:val="00B5410B"/>
    <w:rsid w:val="00B80C7B"/>
    <w:rsid w:val="00B843E4"/>
    <w:rsid w:val="00BA5BE6"/>
    <w:rsid w:val="00BE6830"/>
    <w:rsid w:val="00BF2B01"/>
    <w:rsid w:val="00BF3BCC"/>
    <w:rsid w:val="00C3008C"/>
    <w:rsid w:val="00C30503"/>
    <w:rsid w:val="00C646EF"/>
    <w:rsid w:val="00C71AFB"/>
    <w:rsid w:val="00CA4607"/>
    <w:rsid w:val="00CB077D"/>
    <w:rsid w:val="00CB6652"/>
    <w:rsid w:val="00CD1BB8"/>
    <w:rsid w:val="00CD3C80"/>
    <w:rsid w:val="00D23289"/>
    <w:rsid w:val="00D32D7A"/>
    <w:rsid w:val="00D45AED"/>
    <w:rsid w:val="00D62126"/>
    <w:rsid w:val="00DA4D69"/>
    <w:rsid w:val="00DD7B27"/>
    <w:rsid w:val="00DF47AE"/>
    <w:rsid w:val="00E1147E"/>
    <w:rsid w:val="00E35E95"/>
    <w:rsid w:val="00E36FED"/>
    <w:rsid w:val="00E64924"/>
    <w:rsid w:val="00EA690E"/>
    <w:rsid w:val="00EE1E17"/>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5</cp:revision>
  <dcterms:created xsi:type="dcterms:W3CDTF">2021-10-02T02:14:00Z</dcterms:created>
  <dcterms:modified xsi:type="dcterms:W3CDTF">2021-11-21T12:02:00Z</dcterms:modified>
</cp:coreProperties>
</file>